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8050C5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0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формація про вихідні документи за період з 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3A4922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202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 </w:t>
      </w:r>
      <w:r w:rsidR="003A4922">
        <w:rPr>
          <w:rFonts w:ascii="Times New Roman" w:hAnsi="Times New Roman"/>
          <w:b/>
          <w:sz w:val="28"/>
          <w:szCs w:val="28"/>
          <w:u w:val="single"/>
          <w:lang w:val="uk-UA"/>
        </w:rPr>
        <w:t>13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2023</w:t>
      </w:r>
    </w:p>
    <w:p w:rsidR="00B3245F" w:rsidRPr="00453F53" w:rsidRDefault="00B3245F" w:rsidP="000D5C8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453F53" w:rsidTr="00BF7841">
        <w:trPr>
          <w:trHeight w:val="699"/>
        </w:trPr>
        <w:tc>
          <w:tcPr>
            <w:tcW w:w="686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453F53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Хто підписав</w:t>
            </w:r>
          </w:p>
        </w:tc>
      </w:tr>
      <w:tr w:rsidR="002C3974" w:rsidRPr="00453F53" w:rsidTr="00BF7841">
        <w:trPr>
          <w:trHeight w:val="555"/>
        </w:trPr>
        <w:tc>
          <w:tcPr>
            <w:tcW w:w="686" w:type="dxa"/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453F53" w:rsidRDefault="00C30346" w:rsidP="003A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3A4922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3A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3A4922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50311F" w:rsidP="003A4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3A4922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969" w:type="dxa"/>
          </w:tcPr>
          <w:p w:rsidR="002C3974" w:rsidRPr="00453F53" w:rsidRDefault="003A4922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2C3974" w:rsidRPr="00453F53" w:rsidRDefault="003A4922" w:rsidP="00E75B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4922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навчання відповідальних осіб на випадок виникнення надзвичайної ситуації</w:t>
            </w:r>
          </w:p>
        </w:tc>
        <w:tc>
          <w:tcPr>
            <w:tcW w:w="2410" w:type="dxa"/>
          </w:tcPr>
          <w:p w:rsidR="002C3974" w:rsidRPr="00453F53" w:rsidRDefault="003A4922" w:rsidP="00BF7841">
            <w:pPr>
              <w:rPr>
                <w:rFonts w:ascii="Times New Roman" w:hAnsi="Times New Roman"/>
                <w:sz w:val="28"/>
                <w:szCs w:val="28"/>
              </w:rPr>
            </w:pPr>
            <w:r w:rsidRPr="007C79D2">
              <w:rPr>
                <w:rFonts w:ascii="Times New Roman" w:hAnsi="Times New Roman"/>
                <w:sz w:val="28"/>
                <w:szCs w:val="28"/>
                <w:lang w:val="uk-UA"/>
              </w:rPr>
              <w:t>Богдан Дейнека</w:t>
            </w:r>
          </w:p>
        </w:tc>
      </w:tr>
      <w:tr w:rsidR="0093150F" w:rsidRPr="00453F53" w:rsidTr="00BF7841">
        <w:trPr>
          <w:trHeight w:val="507"/>
        </w:trPr>
        <w:tc>
          <w:tcPr>
            <w:tcW w:w="686" w:type="dxa"/>
          </w:tcPr>
          <w:p w:rsidR="0093150F" w:rsidRPr="00453F53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</w:tcPr>
          <w:p w:rsidR="0093150F" w:rsidRDefault="0093150F"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150F" w:rsidRPr="00453F53" w:rsidRDefault="0093150F" w:rsidP="009315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93150F" w:rsidRDefault="0093150F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93150F" w:rsidRPr="00453F53" w:rsidRDefault="0093150F" w:rsidP="009315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5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ізьк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ення</w:t>
            </w:r>
            <w:r w:rsidRPr="0093150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2</w:t>
            </w:r>
          </w:p>
        </w:tc>
        <w:tc>
          <w:tcPr>
            <w:tcW w:w="4253" w:type="dxa"/>
          </w:tcPr>
          <w:p w:rsidR="0093150F" w:rsidRPr="00453F53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93150F">
              <w:rPr>
                <w:rFonts w:ascii="Times New Roman" w:hAnsi="Times New Roman"/>
                <w:sz w:val="28"/>
                <w:szCs w:val="28"/>
                <w:lang w:val="uk-UA"/>
              </w:rPr>
              <w:t>ро належне виконання постанови КМУ "Про затвердження Порядку взаємодії суб'єктів, що здійснюють заходи у сфері запобігання та протидії домашньому насильству і насильству за ознакою статі".</w:t>
            </w:r>
          </w:p>
        </w:tc>
        <w:tc>
          <w:tcPr>
            <w:tcW w:w="2410" w:type="dxa"/>
          </w:tcPr>
          <w:p w:rsidR="0093150F" w:rsidRDefault="0093150F">
            <w:r w:rsidRPr="00843F8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824C78" w:rsidRPr="00453F53" w:rsidTr="00BF7841">
        <w:trPr>
          <w:trHeight w:val="381"/>
        </w:trPr>
        <w:tc>
          <w:tcPr>
            <w:tcW w:w="686" w:type="dxa"/>
          </w:tcPr>
          <w:p w:rsidR="00824C78" w:rsidRPr="00453F53" w:rsidRDefault="00824C7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</w:tcPr>
          <w:p w:rsidR="00824C78" w:rsidRDefault="00824C78">
            <w:r w:rsidRPr="007D799C">
              <w:rPr>
                <w:rFonts w:ascii="Times New Roman" w:hAnsi="Times New Roman"/>
                <w:sz w:val="28"/>
                <w:szCs w:val="28"/>
                <w:lang w:val="uk-UA"/>
              </w:rPr>
              <w:t>1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24C78" w:rsidRPr="00453F53" w:rsidRDefault="00824C78" w:rsidP="00B16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824C78" w:rsidRDefault="00824C78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824C78" w:rsidRPr="00453F53" w:rsidRDefault="00824C78" w:rsidP="00BF78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C78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голови ОДА</w:t>
            </w:r>
          </w:p>
        </w:tc>
        <w:tc>
          <w:tcPr>
            <w:tcW w:w="4253" w:type="dxa"/>
          </w:tcPr>
          <w:p w:rsidR="00824C78" w:rsidRPr="00453F53" w:rsidRDefault="00824C7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4C78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здійснення передплати</w:t>
            </w:r>
          </w:p>
        </w:tc>
        <w:tc>
          <w:tcPr>
            <w:tcW w:w="2410" w:type="dxa"/>
          </w:tcPr>
          <w:p w:rsidR="00824C78" w:rsidRDefault="00824C78">
            <w:r w:rsidRPr="00843F8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824C78" w:rsidRPr="00453F53" w:rsidTr="00BF7841">
        <w:trPr>
          <w:trHeight w:val="398"/>
        </w:trPr>
        <w:tc>
          <w:tcPr>
            <w:tcW w:w="686" w:type="dxa"/>
          </w:tcPr>
          <w:p w:rsidR="00824C78" w:rsidRPr="00453F53" w:rsidRDefault="00824C7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:rsidR="00824C78" w:rsidRDefault="00824C78">
            <w:r w:rsidRPr="007D799C">
              <w:rPr>
                <w:rFonts w:ascii="Times New Roman" w:hAnsi="Times New Roman"/>
                <w:sz w:val="28"/>
                <w:szCs w:val="28"/>
                <w:lang w:val="uk-UA"/>
              </w:rPr>
              <w:t>10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24C78" w:rsidRPr="00453F53" w:rsidRDefault="00824C7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247365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824C78" w:rsidRDefault="00824C78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 w:rsidR="0024736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824C78" w:rsidRPr="00453F53" w:rsidRDefault="00247365" w:rsidP="004554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824C78" w:rsidRPr="00453F53" w:rsidRDefault="00247365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7365">
              <w:rPr>
                <w:rFonts w:ascii="Times New Roman" w:hAnsi="Times New Roman"/>
                <w:sz w:val="28"/>
                <w:szCs w:val="28"/>
                <w:lang w:val="uk-UA"/>
              </w:rPr>
              <w:t>Відзначення Подякою ЗОДА- ЧУДЕСНОВУ С.І.</w:t>
            </w:r>
          </w:p>
        </w:tc>
        <w:tc>
          <w:tcPr>
            <w:tcW w:w="2410" w:type="dxa"/>
          </w:tcPr>
          <w:p w:rsidR="00824C78" w:rsidRDefault="00824C78">
            <w:r w:rsidRPr="00843F8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824C78" w:rsidRPr="00453F53" w:rsidTr="00BF7841">
        <w:trPr>
          <w:trHeight w:val="552"/>
        </w:trPr>
        <w:tc>
          <w:tcPr>
            <w:tcW w:w="686" w:type="dxa"/>
          </w:tcPr>
          <w:p w:rsidR="00824C78" w:rsidRPr="00453F53" w:rsidRDefault="00824C78" w:rsidP="007C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</w:tcPr>
          <w:p w:rsidR="00824C78" w:rsidRDefault="00824C78" w:rsidP="00C65109">
            <w:r w:rsidRPr="007D799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C65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D799C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24C78" w:rsidRPr="00453F53" w:rsidRDefault="00824C78" w:rsidP="007C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C65109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824C78" w:rsidRDefault="00824C78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 w:rsidR="00C6510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824C78" w:rsidRPr="00453F53" w:rsidRDefault="00C65109" w:rsidP="007C79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824C78" w:rsidRPr="00453F53" w:rsidRDefault="00C65109" w:rsidP="007C79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5109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надбавки за інтенсивність праці</w:t>
            </w:r>
          </w:p>
        </w:tc>
        <w:tc>
          <w:tcPr>
            <w:tcW w:w="2410" w:type="dxa"/>
          </w:tcPr>
          <w:p w:rsidR="00824C78" w:rsidRPr="007C79D2" w:rsidRDefault="00C65109" w:rsidP="007C79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боловська</w:t>
            </w:r>
            <w:proofErr w:type="spellEnd"/>
          </w:p>
        </w:tc>
      </w:tr>
      <w:tr w:rsidR="00824C78" w:rsidRPr="00453F53" w:rsidTr="00BF7841">
        <w:trPr>
          <w:trHeight w:val="244"/>
        </w:trPr>
        <w:tc>
          <w:tcPr>
            <w:tcW w:w="686" w:type="dxa"/>
          </w:tcPr>
          <w:p w:rsidR="00824C78" w:rsidRPr="00453F53" w:rsidRDefault="00824C7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</w:tcPr>
          <w:p w:rsidR="00824C78" w:rsidRDefault="00824C78" w:rsidP="00991D99">
            <w:r w:rsidRPr="007D799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91D9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D799C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24C78" w:rsidRPr="00453F53" w:rsidRDefault="00824C7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991D99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824C78" w:rsidRDefault="00824C78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 w:rsidR="00991D9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24C78" w:rsidRPr="00453F53" w:rsidRDefault="003A3EB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824C78" w:rsidRPr="00453F53" w:rsidRDefault="00991D9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6A">
              <w:rPr>
                <w:rFonts w:ascii="Times New Roman" w:hAnsi="Times New Roman"/>
                <w:sz w:val="28"/>
                <w:szCs w:val="28"/>
                <w:lang w:val="uk-UA"/>
              </w:rPr>
              <w:t>Довідка при звільненні</w:t>
            </w:r>
          </w:p>
        </w:tc>
        <w:tc>
          <w:tcPr>
            <w:tcW w:w="2410" w:type="dxa"/>
          </w:tcPr>
          <w:p w:rsidR="00824C78" w:rsidRPr="005A74B0" w:rsidRDefault="00824C78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93150F" w:rsidRPr="00453F53" w:rsidTr="00BF7841">
        <w:trPr>
          <w:trHeight w:val="244"/>
        </w:trPr>
        <w:tc>
          <w:tcPr>
            <w:tcW w:w="686" w:type="dxa"/>
          </w:tcPr>
          <w:p w:rsidR="0093150F" w:rsidRPr="00453F53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13" w:type="dxa"/>
          </w:tcPr>
          <w:p w:rsidR="0093150F" w:rsidRDefault="00631BE8"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3150F" w:rsidRPr="00274E74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150F" w:rsidRPr="00453F53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631BE8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93150F" w:rsidRDefault="0093150F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 w:rsidR="00631BE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93150F" w:rsidRPr="00453F53" w:rsidRDefault="00631BE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93150F" w:rsidRPr="00453F53" w:rsidRDefault="0093150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631BE8">
              <w:t xml:space="preserve"> </w:t>
            </w:r>
            <w:r w:rsidR="00631BE8" w:rsidRPr="00631BE8">
              <w:rPr>
                <w:rFonts w:ascii="Times New Roman" w:hAnsi="Times New Roman"/>
                <w:sz w:val="28"/>
                <w:szCs w:val="28"/>
                <w:lang w:val="uk-UA"/>
              </w:rPr>
              <w:t>Питання забезпечення регулярної видачі гуманітарної допомоги жителям Запорізького району</w:t>
            </w:r>
          </w:p>
        </w:tc>
        <w:tc>
          <w:tcPr>
            <w:tcW w:w="2410" w:type="dxa"/>
          </w:tcPr>
          <w:p w:rsidR="0093150F" w:rsidRDefault="0093150F">
            <w:r w:rsidRPr="00BC39F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93150F" w:rsidRPr="00453F53" w:rsidTr="00BF7841">
        <w:trPr>
          <w:trHeight w:val="244"/>
        </w:trPr>
        <w:tc>
          <w:tcPr>
            <w:tcW w:w="686" w:type="dxa"/>
          </w:tcPr>
          <w:p w:rsidR="0093150F" w:rsidRPr="00453F53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13" w:type="dxa"/>
          </w:tcPr>
          <w:p w:rsidR="0093150F" w:rsidRDefault="00D50D0D" w:rsidP="002422CB"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3150F" w:rsidRPr="00274E74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150F" w:rsidRDefault="0093150F" w:rsidP="008E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</w:t>
            </w:r>
            <w:r w:rsidR="00D50D0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93150F" w:rsidRDefault="0093150F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 w:rsidR="00D50D0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93150F" w:rsidRPr="00453F53" w:rsidRDefault="0093150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628DB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93150F" w:rsidRPr="00453F53" w:rsidRDefault="00D50D0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0D0D">
              <w:rPr>
                <w:rFonts w:ascii="Times New Roman" w:hAnsi="Times New Roman"/>
                <w:sz w:val="28"/>
                <w:szCs w:val="28"/>
                <w:lang w:val="uk-UA"/>
              </w:rPr>
              <w:t>Погодження на звільнення з посади РОГАЧ Т.І.</w:t>
            </w:r>
          </w:p>
        </w:tc>
        <w:tc>
          <w:tcPr>
            <w:tcW w:w="2410" w:type="dxa"/>
          </w:tcPr>
          <w:p w:rsidR="0093150F" w:rsidRDefault="00D50D0D">
            <w:r w:rsidRPr="00BC39F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93150F" w:rsidRPr="00453F53" w:rsidTr="00BF7841">
        <w:trPr>
          <w:trHeight w:val="244"/>
        </w:trPr>
        <w:tc>
          <w:tcPr>
            <w:tcW w:w="686" w:type="dxa"/>
          </w:tcPr>
          <w:p w:rsidR="0093150F" w:rsidRPr="006C5E2F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5E2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13" w:type="dxa"/>
          </w:tcPr>
          <w:p w:rsidR="0093150F" w:rsidRDefault="00633772" w:rsidP="00E53BEF"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 w:rsidR="0093150F" w:rsidRPr="00274E74">
              <w:rPr>
                <w:rFonts w:ascii="Times New Roman" w:hAnsi="Times New Roman"/>
                <w:sz w:val="28"/>
                <w:szCs w:val="28"/>
                <w:lang w:val="uk-UA"/>
              </w:rPr>
              <w:t>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150F" w:rsidRDefault="0093150F" w:rsidP="0036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633772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93150F" w:rsidRDefault="0093150F">
            <w:r w:rsidRPr="00032D39">
              <w:rPr>
                <w:rFonts w:ascii="Times New Roman" w:hAnsi="Times New Roman"/>
                <w:sz w:val="28"/>
                <w:szCs w:val="28"/>
                <w:lang w:val="uk-UA"/>
              </w:rPr>
              <w:t>083</w:t>
            </w:r>
            <w:r w:rsidR="00A671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93150F" w:rsidRPr="00453F53" w:rsidRDefault="0063377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93150F" w:rsidRPr="00E53BEF">
              <w:rPr>
                <w:rFonts w:ascii="Times New Roman" w:hAnsi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253" w:type="dxa"/>
          </w:tcPr>
          <w:p w:rsidR="0093150F" w:rsidRPr="00453F53" w:rsidRDefault="00633772" w:rsidP="006337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37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значення Подяк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а голови</w:t>
            </w:r>
            <w:r w:rsidRPr="006337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ГАЧ Т.І.</w:t>
            </w:r>
          </w:p>
        </w:tc>
        <w:tc>
          <w:tcPr>
            <w:tcW w:w="2410" w:type="dxa"/>
          </w:tcPr>
          <w:p w:rsidR="0093150F" w:rsidRDefault="0093150F">
            <w:r w:rsidRPr="00BC39F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93150F" w:rsidRPr="00453F53" w:rsidTr="00BF7841">
        <w:trPr>
          <w:trHeight w:val="244"/>
        </w:trPr>
        <w:tc>
          <w:tcPr>
            <w:tcW w:w="686" w:type="dxa"/>
          </w:tcPr>
          <w:p w:rsidR="0093150F" w:rsidRPr="00453F53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613" w:type="dxa"/>
          </w:tcPr>
          <w:p w:rsidR="0093150F" w:rsidRDefault="000B3B0F"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93150F" w:rsidRPr="00463A0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3150F" w:rsidRDefault="009315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</w:t>
            </w:r>
            <w:r w:rsidR="000B3B0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93150F" w:rsidRDefault="00A6713C">
            <w:r>
              <w:rPr>
                <w:rFonts w:ascii="Times New Roman" w:hAnsi="Times New Roman"/>
                <w:sz w:val="28"/>
                <w:szCs w:val="28"/>
                <w:lang w:val="uk-UA"/>
              </w:rPr>
              <w:t>0840</w:t>
            </w:r>
          </w:p>
        </w:tc>
        <w:tc>
          <w:tcPr>
            <w:tcW w:w="3969" w:type="dxa"/>
          </w:tcPr>
          <w:p w:rsidR="0093150F" w:rsidRPr="00453F53" w:rsidRDefault="0093150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93150F" w:rsidRPr="00453F53" w:rsidRDefault="000B3B0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B0F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віту КСДС</w:t>
            </w:r>
          </w:p>
        </w:tc>
        <w:tc>
          <w:tcPr>
            <w:tcW w:w="2410" w:type="dxa"/>
          </w:tcPr>
          <w:p w:rsidR="0093150F" w:rsidRDefault="0093150F">
            <w:r w:rsidRPr="00E31F1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0B3B0F" w:rsidRPr="00453F53" w:rsidTr="00BF7841">
        <w:trPr>
          <w:trHeight w:val="244"/>
        </w:trPr>
        <w:tc>
          <w:tcPr>
            <w:tcW w:w="686" w:type="dxa"/>
          </w:tcPr>
          <w:p w:rsidR="000B3B0F" w:rsidRPr="00453F53" w:rsidRDefault="000B3B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13" w:type="dxa"/>
          </w:tcPr>
          <w:p w:rsidR="000B3B0F" w:rsidRDefault="000B3B0F">
            <w:r w:rsidRPr="006B4EF2">
              <w:rPr>
                <w:rFonts w:ascii="Times New Roman" w:hAnsi="Times New Roman"/>
                <w:sz w:val="28"/>
                <w:szCs w:val="28"/>
                <w:lang w:val="uk-UA"/>
              </w:rPr>
              <w:t>12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B3B0F" w:rsidRDefault="000B3B0F" w:rsidP="006B7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0B3B0F" w:rsidRDefault="000B3B0F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0B3B0F" w:rsidRPr="00453F53" w:rsidRDefault="000B3B0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0B3B0F">
              <w:rPr>
                <w:rFonts w:ascii="Times New Roman" w:hAnsi="Times New Roman"/>
                <w:sz w:val="28"/>
                <w:szCs w:val="28"/>
                <w:lang w:val="uk-UA"/>
              </w:rPr>
              <w:t>АТ "</w:t>
            </w:r>
            <w:proofErr w:type="spellStart"/>
            <w:r w:rsidRPr="000B3B0F">
              <w:rPr>
                <w:rFonts w:ascii="Times New Roman" w:hAnsi="Times New Roman"/>
                <w:sz w:val="28"/>
                <w:szCs w:val="28"/>
                <w:lang w:val="uk-UA"/>
              </w:rPr>
              <w:t>Запоріжгаз</w:t>
            </w:r>
            <w:proofErr w:type="spellEnd"/>
            <w:r w:rsidRPr="000B3B0F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4253" w:type="dxa"/>
          </w:tcPr>
          <w:p w:rsidR="000B3B0F" w:rsidRPr="00453F53" w:rsidRDefault="000B3B0F" w:rsidP="008E1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0B3B0F">
              <w:rPr>
                <w:rFonts w:ascii="Times New Roman" w:hAnsi="Times New Roman"/>
                <w:sz w:val="28"/>
                <w:szCs w:val="28"/>
                <w:lang w:val="uk-UA"/>
              </w:rPr>
              <w:t>ро направлення метрологів для демонтажу прибору дистанційної передачі даних щодо споживання природного  газу</w:t>
            </w:r>
          </w:p>
        </w:tc>
        <w:tc>
          <w:tcPr>
            <w:tcW w:w="2410" w:type="dxa"/>
          </w:tcPr>
          <w:p w:rsidR="000B3B0F" w:rsidRDefault="000B3B0F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0B3B0F" w:rsidRPr="00453F53" w:rsidTr="00BF7841">
        <w:trPr>
          <w:trHeight w:val="635"/>
        </w:trPr>
        <w:tc>
          <w:tcPr>
            <w:tcW w:w="686" w:type="dxa"/>
          </w:tcPr>
          <w:p w:rsidR="000B3B0F" w:rsidRDefault="000B3B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13" w:type="dxa"/>
          </w:tcPr>
          <w:p w:rsidR="000B3B0F" w:rsidRDefault="000B3B0F">
            <w:r w:rsidRPr="006B4EF2">
              <w:rPr>
                <w:rFonts w:ascii="Times New Roman" w:hAnsi="Times New Roman"/>
                <w:sz w:val="28"/>
                <w:szCs w:val="28"/>
                <w:lang w:val="uk-UA"/>
              </w:rPr>
              <w:t>12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B3B0F" w:rsidRDefault="000B3B0F" w:rsidP="00836C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836CD1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nil"/>
            </w:tcBorders>
          </w:tcPr>
          <w:p w:rsidR="000B3B0F" w:rsidRDefault="000B3B0F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0B3B0F" w:rsidRPr="00453F53" w:rsidRDefault="000B3B0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  <w:shd w:val="clear" w:color="auto" w:fill="auto"/>
          </w:tcPr>
          <w:p w:rsidR="000B3B0F" w:rsidRPr="008A6A55" w:rsidRDefault="00836CD1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836CD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Щодо </w:t>
            </w:r>
            <w:proofErr w:type="spellStart"/>
            <w:r w:rsidRPr="00836CD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співфінансування</w:t>
            </w:r>
            <w:proofErr w:type="spellEnd"/>
            <w:r w:rsidRPr="00836CD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з місцевих бюджетів видатків на реалізацію</w:t>
            </w:r>
            <w:r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</w:t>
            </w:r>
            <w:proofErr w:type="spellStart"/>
            <w:r w:rsidRPr="00836CD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роєктів</w:t>
            </w:r>
            <w:proofErr w:type="spellEnd"/>
            <w:r w:rsidRPr="00836CD1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і заходів за рахунок субвенції з державного бюджету</w:t>
            </w:r>
          </w:p>
        </w:tc>
        <w:tc>
          <w:tcPr>
            <w:tcW w:w="2410" w:type="dxa"/>
          </w:tcPr>
          <w:p w:rsidR="000B3B0F" w:rsidRDefault="000B3B0F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0B3B0F" w:rsidRPr="00453F53" w:rsidTr="00BF7841">
        <w:trPr>
          <w:trHeight w:val="244"/>
        </w:trPr>
        <w:tc>
          <w:tcPr>
            <w:tcW w:w="686" w:type="dxa"/>
          </w:tcPr>
          <w:p w:rsidR="000B3B0F" w:rsidRDefault="000B3B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13" w:type="dxa"/>
          </w:tcPr>
          <w:p w:rsidR="000B3B0F" w:rsidRDefault="000B3B0F" w:rsidP="00836CD1">
            <w:r w:rsidRPr="006B4EF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36CD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B4EF2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B3B0F" w:rsidRPr="00E15C4C" w:rsidRDefault="000B3B0F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</w:t>
            </w:r>
            <w:r w:rsidR="00836CD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0B3B0F" w:rsidRDefault="000B3B0F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0B3B0F" w:rsidRPr="00453F53" w:rsidRDefault="00836CD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0B3B0F" w:rsidRPr="00BF7841" w:rsidRDefault="00836CD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6CD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послуг для військовослужбовців</w:t>
            </w:r>
          </w:p>
        </w:tc>
        <w:tc>
          <w:tcPr>
            <w:tcW w:w="2410" w:type="dxa"/>
          </w:tcPr>
          <w:p w:rsidR="000B3B0F" w:rsidRDefault="00836CD1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0B3B0F" w:rsidRPr="00453F53" w:rsidTr="00BF7841">
        <w:trPr>
          <w:trHeight w:val="244"/>
        </w:trPr>
        <w:tc>
          <w:tcPr>
            <w:tcW w:w="686" w:type="dxa"/>
          </w:tcPr>
          <w:p w:rsidR="000B3B0F" w:rsidRDefault="000B3B0F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13" w:type="dxa"/>
          </w:tcPr>
          <w:p w:rsidR="000B3B0F" w:rsidRDefault="00E0537D"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0B3B0F" w:rsidRPr="006B4EF2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B3B0F" w:rsidRPr="004D734B" w:rsidRDefault="000B3B0F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537D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0B3B0F" w:rsidRDefault="000B3B0F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0B3B0F" w:rsidRPr="008E176A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0B3B0F" w:rsidRPr="00EE2963" w:rsidRDefault="00E0537D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E0537D">
              <w:rPr>
                <w:rFonts w:ascii="Times New Roman" w:hAnsi="Times New Roman"/>
                <w:sz w:val="28"/>
                <w:szCs w:val="28"/>
                <w:lang w:val="uk-UA"/>
              </w:rPr>
              <w:t>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0B3B0F" w:rsidRDefault="000B3B0F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13" w:type="dxa"/>
          </w:tcPr>
          <w:p w:rsidR="00FD7093" w:rsidRDefault="00FD7093">
            <w:r w:rsidRPr="00CC63D1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4D734B" w:rsidRDefault="00FD7093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FD7093" w:rsidRPr="008E176A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F02B72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13" w:type="dxa"/>
          </w:tcPr>
          <w:p w:rsidR="00FD7093" w:rsidRDefault="00FD7093">
            <w:r w:rsidRPr="00CC63D1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4D734B" w:rsidRDefault="00FD7093" w:rsidP="00FD70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FD7093" w:rsidRPr="008E176A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F02B72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13" w:type="dxa"/>
          </w:tcPr>
          <w:p w:rsidR="00FD7093" w:rsidRDefault="00FD7093">
            <w:r w:rsidRPr="00CC63D1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4D734B" w:rsidRDefault="00FD7093" w:rsidP="00FD70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>
            <w:r w:rsidRPr="007D2C6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FD7093" w:rsidRPr="008E176A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F02B72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1613" w:type="dxa"/>
          </w:tcPr>
          <w:p w:rsidR="00FD7093" w:rsidRDefault="00FD7093">
            <w:r w:rsidRPr="00864657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F27E34" w:rsidRDefault="00FD7093" w:rsidP="00AA2A4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7E34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>
            <w:r w:rsidRPr="008B7E8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FD7093" w:rsidRPr="00453F53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F02B72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9D43C4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13" w:type="dxa"/>
          </w:tcPr>
          <w:p w:rsidR="00FD7093" w:rsidRDefault="00FD7093">
            <w:r w:rsidRPr="00864657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F27E34" w:rsidRDefault="00FD7093" w:rsidP="00AA2A4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7E34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>
            <w:r w:rsidRPr="008B7E87">
              <w:rPr>
                <w:rFonts w:ascii="Times New Roman" w:hAnsi="Times New Roman"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69" w:type="dxa"/>
          </w:tcPr>
          <w:p w:rsidR="00FD7093" w:rsidRPr="00453F53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D172F5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9D43C4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13" w:type="dxa"/>
          </w:tcPr>
          <w:p w:rsidR="00FD7093" w:rsidRDefault="00FD7093">
            <w:r w:rsidRPr="00864657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106AD7" w:rsidRDefault="00FD7093" w:rsidP="006D3D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D7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 w:rsidP="004373C6">
            <w:r w:rsidRPr="008B7E87"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B7E8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969" w:type="dxa"/>
          </w:tcPr>
          <w:p w:rsidR="00FD7093" w:rsidRPr="00453F53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D172F5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9D43C4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FD7093" w:rsidRPr="00453F53" w:rsidTr="00BF7841">
        <w:trPr>
          <w:trHeight w:val="244"/>
        </w:trPr>
        <w:tc>
          <w:tcPr>
            <w:tcW w:w="686" w:type="dxa"/>
          </w:tcPr>
          <w:p w:rsidR="00FD7093" w:rsidRDefault="00FD709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13" w:type="dxa"/>
          </w:tcPr>
          <w:p w:rsidR="00FD7093" w:rsidRDefault="00FD7093">
            <w:r w:rsidRPr="00864657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FD7093" w:rsidRPr="00106AD7" w:rsidRDefault="00FD7093" w:rsidP="006D3DF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6AD7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FD7093" w:rsidRDefault="00FD7093" w:rsidP="004373C6">
            <w:r w:rsidRPr="008B7E87"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969" w:type="dxa"/>
          </w:tcPr>
          <w:p w:rsidR="00FD7093" w:rsidRPr="00453F53" w:rsidRDefault="003A3EB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253" w:type="dxa"/>
          </w:tcPr>
          <w:p w:rsidR="00FD7093" w:rsidRDefault="00FD7093">
            <w:r w:rsidRPr="00D172F5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FD7093" w:rsidRDefault="00FD7093">
            <w:r w:rsidRPr="009D43C4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0A6493" w:rsidRPr="00453F53" w:rsidTr="00BF7841">
        <w:trPr>
          <w:trHeight w:val="244"/>
        </w:trPr>
        <w:tc>
          <w:tcPr>
            <w:tcW w:w="686" w:type="dxa"/>
          </w:tcPr>
          <w:p w:rsidR="000A6493" w:rsidRDefault="0013042B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13" w:type="dxa"/>
          </w:tcPr>
          <w:p w:rsidR="000A6493" w:rsidRDefault="000A6493">
            <w:r w:rsidRPr="00864657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A6493" w:rsidRPr="004D734B" w:rsidRDefault="000A6493" w:rsidP="00ED04A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D04A3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0A6493" w:rsidRPr="00AF113B" w:rsidRDefault="000A64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52</w:t>
            </w:r>
          </w:p>
        </w:tc>
        <w:tc>
          <w:tcPr>
            <w:tcW w:w="3969" w:type="dxa"/>
          </w:tcPr>
          <w:p w:rsidR="000A6493" w:rsidRPr="008E176A" w:rsidRDefault="00ED04A3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04A3">
              <w:rPr>
                <w:rFonts w:ascii="Times New Roman" w:hAnsi="Times New Roman"/>
                <w:sz w:val="28"/>
                <w:szCs w:val="28"/>
                <w:lang w:val="uk-UA"/>
              </w:rPr>
              <w:t>БФ "</w:t>
            </w:r>
            <w:proofErr w:type="spellStart"/>
            <w:r w:rsidRPr="00ED04A3">
              <w:rPr>
                <w:rFonts w:ascii="Times New Roman" w:hAnsi="Times New Roman"/>
                <w:sz w:val="28"/>
                <w:szCs w:val="28"/>
                <w:lang w:val="uk-UA"/>
              </w:rPr>
              <w:t>Добролайф</w:t>
            </w:r>
            <w:proofErr w:type="spellEnd"/>
            <w:r w:rsidRPr="00ED04A3">
              <w:rPr>
                <w:rFonts w:ascii="Times New Roman" w:hAnsi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4253" w:type="dxa"/>
          </w:tcPr>
          <w:p w:rsidR="000A6493" w:rsidRPr="00EE2963" w:rsidRDefault="00ED04A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72F5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0A6493" w:rsidRDefault="000A6493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81602C" w:rsidRPr="00453F53" w:rsidTr="00BF7841">
        <w:trPr>
          <w:trHeight w:val="244"/>
        </w:trPr>
        <w:tc>
          <w:tcPr>
            <w:tcW w:w="686" w:type="dxa"/>
          </w:tcPr>
          <w:p w:rsidR="0081602C" w:rsidRDefault="0081602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13" w:type="dxa"/>
          </w:tcPr>
          <w:p w:rsidR="0081602C" w:rsidRDefault="0081602C">
            <w:r w:rsidRPr="007F50B5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1602C" w:rsidRPr="004D734B" w:rsidRDefault="0081602C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850" w:type="dxa"/>
            <w:tcBorders>
              <w:left w:val="nil"/>
            </w:tcBorders>
          </w:tcPr>
          <w:p w:rsidR="0081602C" w:rsidRPr="00AF113B" w:rsidRDefault="008160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53</w:t>
            </w:r>
          </w:p>
        </w:tc>
        <w:tc>
          <w:tcPr>
            <w:tcW w:w="3969" w:type="dxa"/>
          </w:tcPr>
          <w:p w:rsidR="0081602C" w:rsidRPr="008E176A" w:rsidRDefault="0081602C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1602C">
              <w:rPr>
                <w:rFonts w:ascii="Times New Roman" w:hAnsi="Times New Roman"/>
                <w:sz w:val="28"/>
                <w:szCs w:val="28"/>
                <w:lang w:val="uk-UA"/>
              </w:rPr>
              <w:t>Громадська організація "Запоріжжя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1602C">
              <w:rPr>
                <w:rFonts w:ascii="Times New Roman" w:hAnsi="Times New Roman"/>
                <w:sz w:val="28"/>
                <w:szCs w:val="28"/>
                <w:lang w:val="uk-UA"/>
              </w:rPr>
              <w:t>Платформа Спільних Дій"</w:t>
            </w:r>
          </w:p>
        </w:tc>
        <w:tc>
          <w:tcPr>
            <w:tcW w:w="4253" w:type="dxa"/>
          </w:tcPr>
          <w:p w:rsidR="0081602C" w:rsidRDefault="0081602C">
            <w:r w:rsidRPr="00676788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81602C" w:rsidRDefault="0081602C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81602C" w:rsidRPr="00453F53" w:rsidTr="00BF7841">
        <w:trPr>
          <w:trHeight w:val="244"/>
        </w:trPr>
        <w:tc>
          <w:tcPr>
            <w:tcW w:w="686" w:type="dxa"/>
          </w:tcPr>
          <w:p w:rsidR="0081602C" w:rsidRDefault="0081602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13" w:type="dxa"/>
          </w:tcPr>
          <w:p w:rsidR="0081602C" w:rsidRDefault="0081602C">
            <w:r w:rsidRPr="007F50B5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81602C" w:rsidRPr="004D734B" w:rsidRDefault="0081602C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</w:t>
            </w:r>
            <w:r w:rsidR="00717AE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</w:tcPr>
          <w:p w:rsidR="0081602C" w:rsidRPr="00AF113B" w:rsidRDefault="0081602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54</w:t>
            </w:r>
          </w:p>
        </w:tc>
        <w:tc>
          <w:tcPr>
            <w:tcW w:w="3969" w:type="dxa"/>
          </w:tcPr>
          <w:p w:rsidR="0081602C" w:rsidRPr="008E176A" w:rsidRDefault="00D345D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D1">
              <w:rPr>
                <w:rFonts w:ascii="Times New Roman" w:hAnsi="Times New Roman"/>
                <w:sz w:val="28"/>
                <w:szCs w:val="28"/>
                <w:lang w:val="uk-UA"/>
              </w:rPr>
              <w:t>БО "БФ Посмішка ЮА"</w:t>
            </w:r>
          </w:p>
        </w:tc>
        <w:tc>
          <w:tcPr>
            <w:tcW w:w="4253" w:type="dxa"/>
          </w:tcPr>
          <w:p w:rsidR="0081602C" w:rsidRDefault="0081602C">
            <w:r w:rsidRPr="00676788"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складу Ради з питань внутрішньо  переміщених осіб при ЗРДА</w:t>
            </w:r>
          </w:p>
        </w:tc>
        <w:tc>
          <w:tcPr>
            <w:tcW w:w="2410" w:type="dxa"/>
          </w:tcPr>
          <w:p w:rsidR="0081602C" w:rsidRDefault="0081602C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0A6493" w:rsidRPr="00453F53" w:rsidTr="00BF7841">
        <w:trPr>
          <w:trHeight w:val="244"/>
        </w:trPr>
        <w:tc>
          <w:tcPr>
            <w:tcW w:w="686" w:type="dxa"/>
          </w:tcPr>
          <w:p w:rsidR="000A6493" w:rsidRDefault="0013042B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13" w:type="dxa"/>
          </w:tcPr>
          <w:p w:rsidR="000A6493" w:rsidRDefault="000A6493">
            <w:r w:rsidRPr="007F50B5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0A6493" w:rsidRPr="004D734B" w:rsidRDefault="000A6493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0072EC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0A6493" w:rsidRPr="00AF113B" w:rsidRDefault="000A64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55</w:t>
            </w:r>
          </w:p>
        </w:tc>
        <w:tc>
          <w:tcPr>
            <w:tcW w:w="3969" w:type="dxa"/>
          </w:tcPr>
          <w:p w:rsidR="000A6493" w:rsidRPr="008E176A" w:rsidRDefault="004423DE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 ЗРДА</w:t>
            </w:r>
          </w:p>
        </w:tc>
        <w:tc>
          <w:tcPr>
            <w:tcW w:w="4253" w:type="dxa"/>
          </w:tcPr>
          <w:p w:rsidR="000A6493" w:rsidRPr="00EE2963" w:rsidRDefault="004423DE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23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пропозиції для формування графіку цілодобового чергування у </w:t>
            </w:r>
            <w:r w:rsidRPr="004423D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"Пункті незламності"</w:t>
            </w:r>
          </w:p>
        </w:tc>
        <w:tc>
          <w:tcPr>
            <w:tcW w:w="2410" w:type="dxa"/>
          </w:tcPr>
          <w:p w:rsidR="000A6493" w:rsidRDefault="000A6493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ег Буряк</w:t>
            </w:r>
          </w:p>
        </w:tc>
      </w:tr>
      <w:tr w:rsidR="004423DE" w:rsidRPr="00453F53" w:rsidTr="00BF7841">
        <w:trPr>
          <w:trHeight w:val="244"/>
        </w:trPr>
        <w:tc>
          <w:tcPr>
            <w:tcW w:w="686" w:type="dxa"/>
          </w:tcPr>
          <w:p w:rsidR="004423DE" w:rsidRDefault="004423DE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1613" w:type="dxa"/>
          </w:tcPr>
          <w:p w:rsidR="004423DE" w:rsidRDefault="004423DE">
            <w:r w:rsidRPr="007F50B5"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423DE" w:rsidRPr="004D734B" w:rsidRDefault="002B03D1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25</w:t>
            </w:r>
          </w:p>
        </w:tc>
        <w:tc>
          <w:tcPr>
            <w:tcW w:w="850" w:type="dxa"/>
            <w:tcBorders>
              <w:left w:val="nil"/>
            </w:tcBorders>
          </w:tcPr>
          <w:p w:rsidR="004423DE" w:rsidRDefault="004423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56</w:t>
            </w:r>
          </w:p>
        </w:tc>
        <w:tc>
          <w:tcPr>
            <w:tcW w:w="3969" w:type="dxa"/>
          </w:tcPr>
          <w:p w:rsidR="004423DE" w:rsidRDefault="002B03D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4423DE" w:rsidRDefault="002B03D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03D1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вітів щодо невідкладних повідомлень про обстріли</w:t>
            </w:r>
          </w:p>
        </w:tc>
        <w:tc>
          <w:tcPr>
            <w:tcW w:w="2410" w:type="dxa"/>
          </w:tcPr>
          <w:p w:rsidR="004423DE" w:rsidRDefault="004423DE">
            <w:r w:rsidRPr="00CB46D3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4423DE" w:rsidRPr="00453F53" w:rsidTr="00BF7841">
        <w:trPr>
          <w:trHeight w:val="244"/>
        </w:trPr>
        <w:tc>
          <w:tcPr>
            <w:tcW w:w="686" w:type="dxa"/>
          </w:tcPr>
          <w:p w:rsidR="004423DE" w:rsidRDefault="004423DE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13" w:type="dxa"/>
          </w:tcPr>
          <w:p w:rsidR="004423DE" w:rsidRPr="00A7545F" w:rsidRDefault="004423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423DE" w:rsidRPr="004D734B" w:rsidRDefault="004C086A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6</w:t>
            </w:r>
          </w:p>
        </w:tc>
        <w:tc>
          <w:tcPr>
            <w:tcW w:w="850" w:type="dxa"/>
            <w:tcBorders>
              <w:left w:val="nil"/>
            </w:tcBorders>
          </w:tcPr>
          <w:p w:rsidR="004423DE" w:rsidRDefault="004423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57</w:t>
            </w:r>
          </w:p>
        </w:tc>
        <w:tc>
          <w:tcPr>
            <w:tcW w:w="3969" w:type="dxa"/>
          </w:tcPr>
          <w:p w:rsidR="004423DE" w:rsidRDefault="00933F8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4423DE" w:rsidRDefault="00933F8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3F82">
              <w:rPr>
                <w:rFonts w:ascii="Times New Roman" w:hAnsi="Times New Roman"/>
                <w:sz w:val="28"/>
                <w:szCs w:val="28"/>
                <w:lang w:val="uk-UA"/>
              </w:rPr>
              <w:t>Про участь у нараді</w:t>
            </w:r>
          </w:p>
        </w:tc>
        <w:tc>
          <w:tcPr>
            <w:tcW w:w="2410" w:type="dxa"/>
          </w:tcPr>
          <w:p w:rsidR="004423DE" w:rsidRDefault="004423DE">
            <w:r w:rsidRPr="00CB46D3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</w:tbl>
    <w:p w:rsidR="002E67FF" w:rsidRPr="007B2A71" w:rsidRDefault="002E67FF" w:rsidP="003E24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E67FF" w:rsidRPr="007B2A71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44" w:rsidRDefault="006A1E44">
      <w:r>
        <w:separator/>
      </w:r>
    </w:p>
  </w:endnote>
  <w:endnote w:type="continuationSeparator" w:id="0">
    <w:p w:rsidR="006A1E44" w:rsidRDefault="006A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44" w:rsidRDefault="006A1E44">
      <w:r>
        <w:separator/>
      </w:r>
    </w:p>
  </w:footnote>
  <w:footnote w:type="continuationSeparator" w:id="0">
    <w:p w:rsidR="006A1E44" w:rsidRDefault="006A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BB43B5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BB43B5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3A3EB1">
      <w:rPr>
        <w:rStyle w:val="a5"/>
        <w:noProof/>
        <w:sz w:val="26"/>
        <w:szCs w:val="26"/>
      </w:rPr>
      <w:t>4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550F"/>
    <w:rsid w:val="00015E32"/>
    <w:rsid w:val="00015EF5"/>
    <w:rsid w:val="00016D74"/>
    <w:rsid w:val="00017495"/>
    <w:rsid w:val="00023E46"/>
    <w:rsid w:val="000243EF"/>
    <w:rsid w:val="00040EC1"/>
    <w:rsid w:val="00043294"/>
    <w:rsid w:val="00047B43"/>
    <w:rsid w:val="0005078D"/>
    <w:rsid w:val="00050F83"/>
    <w:rsid w:val="00054453"/>
    <w:rsid w:val="00055E55"/>
    <w:rsid w:val="00060AEA"/>
    <w:rsid w:val="000624C6"/>
    <w:rsid w:val="000714B3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2FDE"/>
    <w:rsid w:val="000D3149"/>
    <w:rsid w:val="000D5C8C"/>
    <w:rsid w:val="000D779B"/>
    <w:rsid w:val="000E7DD4"/>
    <w:rsid w:val="000F17EC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6B96"/>
    <w:rsid w:val="001F7868"/>
    <w:rsid w:val="00202635"/>
    <w:rsid w:val="00210859"/>
    <w:rsid w:val="00210FC3"/>
    <w:rsid w:val="00213589"/>
    <w:rsid w:val="0021658E"/>
    <w:rsid w:val="002217F2"/>
    <w:rsid w:val="00223213"/>
    <w:rsid w:val="002311A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66DA"/>
    <w:rsid w:val="002B73DE"/>
    <w:rsid w:val="002C190D"/>
    <w:rsid w:val="002C2B54"/>
    <w:rsid w:val="002C3750"/>
    <w:rsid w:val="002C3974"/>
    <w:rsid w:val="002C4AE2"/>
    <w:rsid w:val="002C6481"/>
    <w:rsid w:val="002D019C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200BA"/>
    <w:rsid w:val="00322BE1"/>
    <w:rsid w:val="00322EAE"/>
    <w:rsid w:val="00323D74"/>
    <w:rsid w:val="00323FC8"/>
    <w:rsid w:val="00327404"/>
    <w:rsid w:val="00327A0B"/>
    <w:rsid w:val="003309D6"/>
    <w:rsid w:val="00350483"/>
    <w:rsid w:val="00360023"/>
    <w:rsid w:val="00360F6E"/>
    <w:rsid w:val="0036161C"/>
    <w:rsid w:val="0036396B"/>
    <w:rsid w:val="00371829"/>
    <w:rsid w:val="00372B64"/>
    <w:rsid w:val="00377F0E"/>
    <w:rsid w:val="00380939"/>
    <w:rsid w:val="00382A6E"/>
    <w:rsid w:val="0038766F"/>
    <w:rsid w:val="00390E45"/>
    <w:rsid w:val="00392947"/>
    <w:rsid w:val="003948CE"/>
    <w:rsid w:val="00394B92"/>
    <w:rsid w:val="0039560A"/>
    <w:rsid w:val="003A0FFD"/>
    <w:rsid w:val="003A3EB1"/>
    <w:rsid w:val="003A4922"/>
    <w:rsid w:val="003A5C77"/>
    <w:rsid w:val="003B26CB"/>
    <w:rsid w:val="003B2984"/>
    <w:rsid w:val="003B3C2D"/>
    <w:rsid w:val="003C1A00"/>
    <w:rsid w:val="003C3324"/>
    <w:rsid w:val="003C682E"/>
    <w:rsid w:val="003C6B31"/>
    <w:rsid w:val="003C6F84"/>
    <w:rsid w:val="003C7309"/>
    <w:rsid w:val="003C76D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5923"/>
    <w:rsid w:val="004004B1"/>
    <w:rsid w:val="004031D8"/>
    <w:rsid w:val="00403DE0"/>
    <w:rsid w:val="00406AA7"/>
    <w:rsid w:val="004073B8"/>
    <w:rsid w:val="00411EC7"/>
    <w:rsid w:val="00412A50"/>
    <w:rsid w:val="00412C71"/>
    <w:rsid w:val="00413463"/>
    <w:rsid w:val="0042075D"/>
    <w:rsid w:val="00424609"/>
    <w:rsid w:val="0042618B"/>
    <w:rsid w:val="00431F99"/>
    <w:rsid w:val="00434B9D"/>
    <w:rsid w:val="004373C6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54C5"/>
    <w:rsid w:val="00455F97"/>
    <w:rsid w:val="00456808"/>
    <w:rsid w:val="004578C4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D3191"/>
    <w:rsid w:val="004D3662"/>
    <w:rsid w:val="004D4D22"/>
    <w:rsid w:val="004E107E"/>
    <w:rsid w:val="004E3F58"/>
    <w:rsid w:val="004E41CE"/>
    <w:rsid w:val="004E7B2D"/>
    <w:rsid w:val="004F05D2"/>
    <w:rsid w:val="004F15C2"/>
    <w:rsid w:val="004F4BA2"/>
    <w:rsid w:val="004F68A9"/>
    <w:rsid w:val="0050311F"/>
    <w:rsid w:val="0050410E"/>
    <w:rsid w:val="00505240"/>
    <w:rsid w:val="005102B0"/>
    <w:rsid w:val="00514FD1"/>
    <w:rsid w:val="00524D66"/>
    <w:rsid w:val="00532286"/>
    <w:rsid w:val="0053279F"/>
    <w:rsid w:val="0053342C"/>
    <w:rsid w:val="005415FD"/>
    <w:rsid w:val="0054171A"/>
    <w:rsid w:val="00541FF7"/>
    <w:rsid w:val="00546E60"/>
    <w:rsid w:val="00546EF5"/>
    <w:rsid w:val="005521BF"/>
    <w:rsid w:val="00557713"/>
    <w:rsid w:val="00566A16"/>
    <w:rsid w:val="0057289A"/>
    <w:rsid w:val="00573D3E"/>
    <w:rsid w:val="0057568A"/>
    <w:rsid w:val="00575D61"/>
    <w:rsid w:val="00577F01"/>
    <w:rsid w:val="0058264A"/>
    <w:rsid w:val="0058717A"/>
    <w:rsid w:val="005871D9"/>
    <w:rsid w:val="00593073"/>
    <w:rsid w:val="0059550A"/>
    <w:rsid w:val="0059626D"/>
    <w:rsid w:val="00597214"/>
    <w:rsid w:val="005A3C5C"/>
    <w:rsid w:val="005A74B0"/>
    <w:rsid w:val="005B1014"/>
    <w:rsid w:val="005C2362"/>
    <w:rsid w:val="005C23C4"/>
    <w:rsid w:val="005C5929"/>
    <w:rsid w:val="005C5C16"/>
    <w:rsid w:val="005D19E6"/>
    <w:rsid w:val="005D4F99"/>
    <w:rsid w:val="005D57B2"/>
    <w:rsid w:val="005D679A"/>
    <w:rsid w:val="005D7428"/>
    <w:rsid w:val="005E3FCC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23C2D"/>
    <w:rsid w:val="00631BE8"/>
    <w:rsid w:val="00633772"/>
    <w:rsid w:val="006339A6"/>
    <w:rsid w:val="006350B3"/>
    <w:rsid w:val="006375FD"/>
    <w:rsid w:val="0065563A"/>
    <w:rsid w:val="00656202"/>
    <w:rsid w:val="00660C94"/>
    <w:rsid w:val="006619C1"/>
    <w:rsid w:val="00666073"/>
    <w:rsid w:val="006718A0"/>
    <w:rsid w:val="00673C9E"/>
    <w:rsid w:val="0067456C"/>
    <w:rsid w:val="006757F2"/>
    <w:rsid w:val="00676A22"/>
    <w:rsid w:val="0068333D"/>
    <w:rsid w:val="00683B8F"/>
    <w:rsid w:val="00685D61"/>
    <w:rsid w:val="006861CB"/>
    <w:rsid w:val="006906E9"/>
    <w:rsid w:val="00694FC2"/>
    <w:rsid w:val="006954B5"/>
    <w:rsid w:val="006962D4"/>
    <w:rsid w:val="00696656"/>
    <w:rsid w:val="006A1E44"/>
    <w:rsid w:val="006A5E56"/>
    <w:rsid w:val="006B5CE5"/>
    <w:rsid w:val="006B60A2"/>
    <w:rsid w:val="006B6A74"/>
    <w:rsid w:val="006B7692"/>
    <w:rsid w:val="006C07EB"/>
    <w:rsid w:val="006C44F0"/>
    <w:rsid w:val="006C5E2F"/>
    <w:rsid w:val="006C7602"/>
    <w:rsid w:val="006D1A17"/>
    <w:rsid w:val="006D1AC9"/>
    <w:rsid w:val="006D3D10"/>
    <w:rsid w:val="006E42FE"/>
    <w:rsid w:val="006E798B"/>
    <w:rsid w:val="006E7CF9"/>
    <w:rsid w:val="006F372A"/>
    <w:rsid w:val="006F5122"/>
    <w:rsid w:val="006F5E87"/>
    <w:rsid w:val="006F7015"/>
    <w:rsid w:val="00706382"/>
    <w:rsid w:val="0071100F"/>
    <w:rsid w:val="00717AE7"/>
    <w:rsid w:val="00721F5D"/>
    <w:rsid w:val="00723DCC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B0730"/>
    <w:rsid w:val="007B0F7B"/>
    <w:rsid w:val="007B18BA"/>
    <w:rsid w:val="007B2A71"/>
    <w:rsid w:val="007B40DE"/>
    <w:rsid w:val="007C04E5"/>
    <w:rsid w:val="007C2366"/>
    <w:rsid w:val="007C31C2"/>
    <w:rsid w:val="007C45DB"/>
    <w:rsid w:val="007C79D2"/>
    <w:rsid w:val="007D4838"/>
    <w:rsid w:val="007D5867"/>
    <w:rsid w:val="007E11C7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1346"/>
    <w:rsid w:val="00813390"/>
    <w:rsid w:val="00815922"/>
    <w:rsid w:val="0081602C"/>
    <w:rsid w:val="00816174"/>
    <w:rsid w:val="008163F2"/>
    <w:rsid w:val="00824C78"/>
    <w:rsid w:val="008323A8"/>
    <w:rsid w:val="00836CD1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C3A"/>
    <w:rsid w:val="0086205B"/>
    <w:rsid w:val="008715CE"/>
    <w:rsid w:val="0087341B"/>
    <w:rsid w:val="008739DC"/>
    <w:rsid w:val="00873EDB"/>
    <w:rsid w:val="008753C9"/>
    <w:rsid w:val="00880C51"/>
    <w:rsid w:val="00890DED"/>
    <w:rsid w:val="00894499"/>
    <w:rsid w:val="008A3828"/>
    <w:rsid w:val="008A432F"/>
    <w:rsid w:val="008A6A55"/>
    <w:rsid w:val="008B472B"/>
    <w:rsid w:val="008B5070"/>
    <w:rsid w:val="008B6FF6"/>
    <w:rsid w:val="008B7239"/>
    <w:rsid w:val="008C2917"/>
    <w:rsid w:val="008D039D"/>
    <w:rsid w:val="008D3A5D"/>
    <w:rsid w:val="008D64CA"/>
    <w:rsid w:val="008E176A"/>
    <w:rsid w:val="008E2DD0"/>
    <w:rsid w:val="008E4D4E"/>
    <w:rsid w:val="008E710C"/>
    <w:rsid w:val="008E7642"/>
    <w:rsid w:val="008F06CF"/>
    <w:rsid w:val="008F38AE"/>
    <w:rsid w:val="008F46D2"/>
    <w:rsid w:val="008F5017"/>
    <w:rsid w:val="0090116F"/>
    <w:rsid w:val="00901CE8"/>
    <w:rsid w:val="00901F28"/>
    <w:rsid w:val="00904F13"/>
    <w:rsid w:val="0090642D"/>
    <w:rsid w:val="00906E58"/>
    <w:rsid w:val="00910B61"/>
    <w:rsid w:val="009116CC"/>
    <w:rsid w:val="009122AC"/>
    <w:rsid w:val="00912743"/>
    <w:rsid w:val="00914099"/>
    <w:rsid w:val="00922DD4"/>
    <w:rsid w:val="009245D4"/>
    <w:rsid w:val="00925756"/>
    <w:rsid w:val="0093150F"/>
    <w:rsid w:val="00933AFC"/>
    <w:rsid w:val="00933F82"/>
    <w:rsid w:val="00941B34"/>
    <w:rsid w:val="009463F4"/>
    <w:rsid w:val="009536E2"/>
    <w:rsid w:val="00956884"/>
    <w:rsid w:val="009604FD"/>
    <w:rsid w:val="00962B01"/>
    <w:rsid w:val="0096323D"/>
    <w:rsid w:val="009661E0"/>
    <w:rsid w:val="00967F40"/>
    <w:rsid w:val="00971F2F"/>
    <w:rsid w:val="00972C17"/>
    <w:rsid w:val="00975CA2"/>
    <w:rsid w:val="0098066A"/>
    <w:rsid w:val="00980C64"/>
    <w:rsid w:val="009846D3"/>
    <w:rsid w:val="00984A6C"/>
    <w:rsid w:val="00987BC0"/>
    <w:rsid w:val="00991D99"/>
    <w:rsid w:val="009A164B"/>
    <w:rsid w:val="009A52F3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20F2"/>
    <w:rsid w:val="00A04AE7"/>
    <w:rsid w:val="00A0606B"/>
    <w:rsid w:val="00A0776A"/>
    <w:rsid w:val="00A145B7"/>
    <w:rsid w:val="00A14627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1351"/>
    <w:rsid w:val="00A647F6"/>
    <w:rsid w:val="00A6713C"/>
    <w:rsid w:val="00A74E7E"/>
    <w:rsid w:val="00A7570B"/>
    <w:rsid w:val="00A80086"/>
    <w:rsid w:val="00A8372B"/>
    <w:rsid w:val="00A96DD5"/>
    <w:rsid w:val="00AA2641"/>
    <w:rsid w:val="00AA424A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0B4"/>
    <w:rsid w:val="00B154E5"/>
    <w:rsid w:val="00B15E79"/>
    <w:rsid w:val="00B1639C"/>
    <w:rsid w:val="00B16B11"/>
    <w:rsid w:val="00B23B5B"/>
    <w:rsid w:val="00B23EB8"/>
    <w:rsid w:val="00B3245F"/>
    <w:rsid w:val="00B32FE3"/>
    <w:rsid w:val="00B34BEE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21F7"/>
    <w:rsid w:val="00B86741"/>
    <w:rsid w:val="00B87DFD"/>
    <w:rsid w:val="00BA1391"/>
    <w:rsid w:val="00BA1C6C"/>
    <w:rsid w:val="00BA6E9A"/>
    <w:rsid w:val="00BB00D0"/>
    <w:rsid w:val="00BB1260"/>
    <w:rsid w:val="00BB1D43"/>
    <w:rsid w:val="00BB28EC"/>
    <w:rsid w:val="00BB43B5"/>
    <w:rsid w:val="00BB50B7"/>
    <w:rsid w:val="00BC23F7"/>
    <w:rsid w:val="00BC3653"/>
    <w:rsid w:val="00BC3884"/>
    <w:rsid w:val="00BC4D0C"/>
    <w:rsid w:val="00BC5205"/>
    <w:rsid w:val="00BC6D8A"/>
    <w:rsid w:val="00BC71B6"/>
    <w:rsid w:val="00BD0BE8"/>
    <w:rsid w:val="00BD443A"/>
    <w:rsid w:val="00BD5037"/>
    <w:rsid w:val="00BF60DD"/>
    <w:rsid w:val="00BF6A53"/>
    <w:rsid w:val="00BF7841"/>
    <w:rsid w:val="00C04CDB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7A5D"/>
    <w:rsid w:val="00C17DCA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50B75"/>
    <w:rsid w:val="00C50D81"/>
    <w:rsid w:val="00C5174D"/>
    <w:rsid w:val="00C5183E"/>
    <w:rsid w:val="00C522D5"/>
    <w:rsid w:val="00C56B0A"/>
    <w:rsid w:val="00C62616"/>
    <w:rsid w:val="00C64E36"/>
    <w:rsid w:val="00C65109"/>
    <w:rsid w:val="00C674CD"/>
    <w:rsid w:val="00C67E02"/>
    <w:rsid w:val="00C705C3"/>
    <w:rsid w:val="00C729EB"/>
    <w:rsid w:val="00C771DD"/>
    <w:rsid w:val="00C82411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E4BFA"/>
    <w:rsid w:val="00CE7EC0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1585"/>
    <w:rsid w:val="00D33489"/>
    <w:rsid w:val="00D345D1"/>
    <w:rsid w:val="00D35744"/>
    <w:rsid w:val="00D3639E"/>
    <w:rsid w:val="00D45D58"/>
    <w:rsid w:val="00D50D0D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72BC2"/>
    <w:rsid w:val="00D752E3"/>
    <w:rsid w:val="00D811B4"/>
    <w:rsid w:val="00D84E1E"/>
    <w:rsid w:val="00D9131F"/>
    <w:rsid w:val="00D95E9D"/>
    <w:rsid w:val="00D97064"/>
    <w:rsid w:val="00DA5194"/>
    <w:rsid w:val="00DB576E"/>
    <w:rsid w:val="00DB6A7C"/>
    <w:rsid w:val="00DB7E79"/>
    <w:rsid w:val="00DC2230"/>
    <w:rsid w:val="00DC3436"/>
    <w:rsid w:val="00DC4CA5"/>
    <w:rsid w:val="00DC5C17"/>
    <w:rsid w:val="00DD511C"/>
    <w:rsid w:val="00DD5970"/>
    <w:rsid w:val="00DE0F2F"/>
    <w:rsid w:val="00DE3200"/>
    <w:rsid w:val="00DE3F2B"/>
    <w:rsid w:val="00DE3F57"/>
    <w:rsid w:val="00DE55E1"/>
    <w:rsid w:val="00DF2426"/>
    <w:rsid w:val="00DF2D5C"/>
    <w:rsid w:val="00E01718"/>
    <w:rsid w:val="00E0537D"/>
    <w:rsid w:val="00E11585"/>
    <w:rsid w:val="00E1575F"/>
    <w:rsid w:val="00E17A54"/>
    <w:rsid w:val="00E17E56"/>
    <w:rsid w:val="00E212FA"/>
    <w:rsid w:val="00E232F7"/>
    <w:rsid w:val="00E239C2"/>
    <w:rsid w:val="00E24CBC"/>
    <w:rsid w:val="00E31833"/>
    <w:rsid w:val="00E36A81"/>
    <w:rsid w:val="00E37F4E"/>
    <w:rsid w:val="00E445B6"/>
    <w:rsid w:val="00E515A1"/>
    <w:rsid w:val="00E53BEF"/>
    <w:rsid w:val="00E54310"/>
    <w:rsid w:val="00E572FF"/>
    <w:rsid w:val="00E632F6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6094"/>
    <w:rsid w:val="00E90FEF"/>
    <w:rsid w:val="00E93FFA"/>
    <w:rsid w:val="00E9607E"/>
    <w:rsid w:val="00E960B6"/>
    <w:rsid w:val="00EA58B8"/>
    <w:rsid w:val="00EB50CD"/>
    <w:rsid w:val="00EB6383"/>
    <w:rsid w:val="00ED04A3"/>
    <w:rsid w:val="00ED1C4C"/>
    <w:rsid w:val="00ED3125"/>
    <w:rsid w:val="00ED76F5"/>
    <w:rsid w:val="00EE2963"/>
    <w:rsid w:val="00EE45C2"/>
    <w:rsid w:val="00EE587A"/>
    <w:rsid w:val="00EE7702"/>
    <w:rsid w:val="00EF22FB"/>
    <w:rsid w:val="00F01C5B"/>
    <w:rsid w:val="00F01C70"/>
    <w:rsid w:val="00F04014"/>
    <w:rsid w:val="00F05ED4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0ADF"/>
    <w:rsid w:val="00FD26C6"/>
    <w:rsid w:val="00FD381C"/>
    <w:rsid w:val="00FD7093"/>
    <w:rsid w:val="00FE13CF"/>
    <w:rsid w:val="00FE3F92"/>
    <w:rsid w:val="00FF1C2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EB798-470B-439D-A15A-5368678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39</cp:revision>
  <dcterms:created xsi:type="dcterms:W3CDTF">2023-12-11T13:21:00Z</dcterms:created>
  <dcterms:modified xsi:type="dcterms:W3CDTF">2023-12-13T11:23:00Z</dcterms:modified>
</cp:coreProperties>
</file>